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55" w:rsidRDefault="008D1A55" w:rsidP="008D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77A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FE2DDF" w:rsidRDefault="008D1A55" w:rsidP="00E63C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 w:rsidR="00FE2DDF">
        <w:rPr>
          <w:rFonts w:ascii="Times New Roman" w:hAnsi="Times New Roman"/>
          <w:b/>
          <w:sz w:val="28"/>
          <w:szCs w:val="28"/>
        </w:rPr>
        <w:t>по учебной практике УП.04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 w:rsidR="00FE2DDF">
        <w:rPr>
          <w:rFonts w:ascii="Times New Roman" w:hAnsi="Times New Roman"/>
          <w:b/>
          <w:sz w:val="28"/>
          <w:szCs w:val="28"/>
        </w:rPr>
        <w:t>Выполнение работ по профессии – промывальщик геологических проб</w:t>
      </w: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Область применения программы и соответствующих  им    профессиональных компетенций (ПК)</w:t>
      </w:r>
    </w:p>
    <w:p w:rsidR="00FE2DDF" w:rsidRPr="00741586" w:rsidRDefault="00FE2DDF" w:rsidP="00FE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           Рабочая программа </w:t>
      </w:r>
      <w:r w:rsidR="00C5701B">
        <w:rPr>
          <w:rFonts w:ascii="Times New Roman" w:hAnsi="Times New Roman"/>
          <w:sz w:val="24"/>
          <w:szCs w:val="24"/>
        </w:rPr>
        <w:t xml:space="preserve"> УП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4 учебной</w:t>
      </w:r>
      <w:r w:rsidRPr="00741586">
        <w:rPr>
          <w:rFonts w:ascii="Times New Roman" w:hAnsi="Times New Roman"/>
          <w:sz w:val="24"/>
          <w:szCs w:val="24"/>
        </w:rPr>
        <w:t xml:space="preserve"> практики является частью </w:t>
      </w:r>
      <w:r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Pr="00741586">
        <w:rPr>
          <w:rFonts w:ascii="Times New Roman" w:hAnsi="Times New Roman"/>
          <w:b/>
          <w:sz w:val="24"/>
          <w:szCs w:val="24"/>
        </w:rPr>
        <w:t xml:space="preserve">21.02.13 Геологическая съемка, поиски и разведка месторождений полезных ископаемых </w:t>
      </w:r>
      <w:r w:rsidRPr="00741586">
        <w:rPr>
          <w:rFonts w:ascii="Times New Roman" w:hAnsi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ППССЗ </w:t>
      </w:r>
      <w:r w:rsidRPr="00741586">
        <w:rPr>
          <w:rFonts w:ascii="Times New Roman" w:hAnsi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4Выполнение работ по одной или нескольким профессиям рабочих, должностям служащих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</w:t>
      </w:r>
      <w:r w:rsidRPr="00D814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пределять и </w:t>
      </w:r>
      <w:proofErr w:type="spellStart"/>
      <w:r>
        <w:rPr>
          <w:rFonts w:ascii="Times New Roman" w:hAnsi="Times New Roman"/>
          <w:sz w:val="24"/>
          <w:szCs w:val="24"/>
        </w:rPr>
        <w:t>оконтур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 полезных ископаемых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техническую документацию поисково-разведочных работ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тбирать пробы и подготавливать пробы к анализам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результаты предварительных исследований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5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дготавливать пробы минерального сырья для геохимических 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й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Цели и задачи программы учебной практики – требования к результатам освоения программы.</w:t>
      </w:r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студентов </w:t>
      </w:r>
      <w:r>
        <w:rPr>
          <w:rFonts w:ascii="Times New Roman" w:hAnsi="Times New Roman"/>
          <w:sz w:val="24"/>
          <w:szCs w:val="24"/>
        </w:rPr>
        <w:t>практических профессиональных умений, приобретение первоначального практического опыта</w:t>
      </w:r>
      <w:r w:rsidRPr="00741586">
        <w:rPr>
          <w:rFonts w:ascii="Times New Roman" w:hAnsi="Times New Roman"/>
          <w:sz w:val="24"/>
          <w:szCs w:val="24"/>
        </w:rPr>
        <w:t xml:space="preserve">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 ППССЗ  СПО по основным видам профессиональной деятельности для последующего освоения ими общих и профессиональных компетенций по избранной</w:t>
      </w:r>
      <w:r>
        <w:rPr>
          <w:rFonts w:ascii="Times New Roman" w:hAnsi="Times New Roman"/>
          <w:sz w:val="24"/>
          <w:szCs w:val="24"/>
        </w:rPr>
        <w:tab/>
        <w:t xml:space="preserve"> специальности.</w:t>
      </w:r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Задачи – </w:t>
      </w:r>
      <w:r>
        <w:rPr>
          <w:rFonts w:ascii="Times New Roman" w:hAnsi="Times New Roman"/>
          <w:sz w:val="24"/>
          <w:szCs w:val="24"/>
        </w:rPr>
        <w:t>освоение совокупных умений и навыков по ведению технологических процессов поисково-разведочных работ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7415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1586">
        <w:rPr>
          <w:rFonts w:ascii="Times New Roman" w:hAnsi="Times New Roman"/>
          <w:sz w:val="24"/>
          <w:szCs w:val="24"/>
        </w:rPr>
        <w:t>, в ходе освоения прог</w:t>
      </w:r>
      <w:r>
        <w:rPr>
          <w:rFonts w:ascii="Times New Roman" w:hAnsi="Times New Roman"/>
          <w:sz w:val="24"/>
          <w:szCs w:val="24"/>
        </w:rPr>
        <w:t>раммы</w:t>
      </w:r>
      <w:r w:rsidRPr="00741586">
        <w:rPr>
          <w:rFonts w:ascii="Times New Roman" w:hAnsi="Times New Roman"/>
          <w:sz w:val="24"/>
          <w:szCs w:val="24"/>
        </w:rPr>
        <w:t>, должен:</w:t>
      </w:r>
    </w:p>
    <w:p w:rsidR="00FE2DDF" w:rsidRPr="008370B3" w:rsidRDefault="00FE2DDF" w:rsidP="00FE2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>Иметь</w:t>
      </w:r>
      <w:r>
        <w:rPr>
          <w:rFonts w:ascii="Times New Roman" w:hAnsi="Times New Roman"/>
          <w:b/>
          <w:sz w:val="24"/>
          <w:szCs w:val="24"/>
        </w:rPr>
        <w:t xml:space="preserve"> начальный</w:t>
      </w:r>
      <w:r w:rsidRPr="00741586">
        <w:rPr>
          <w:rFonts w:ascii="Times New Roman" w:hAnsi="Times New Roman"/>
          <w:b/>
          <w:sz w:val="24"/>
          <w:szCs w:val="24"/>
        </w:rPr>
        <w:t xml:space="preserve"> практический опыт: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геологической документаци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а проб и подготовки их к полевым и лабораторным анализам;</w:t>
      </w:r>
    </w:p>
    <w:p w:rsidR="00FE2DDF" w:rsidRPr="00EF1248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проб для различных видов исследований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 xml:space="preserve">  уметь: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 </w:t>
      </w:r>
      <w:proofErr w:type="spellStart"/>
      <w:r w:rsidRPr="008370B3">
        <w:rPr>
          <w:rFonts w:ascii="Times New Roman" w:hAnsi="Times New Roman"/>
          <w:sz w:val="24"/>
          <w:szCs w:val="24"/>
        </w:rPr>
        <w:t>оконтуривать</w:t>
      </w:r>
      <w:proofErr w:type="spellEnd"/>
      <w:r w:rsidRPr="008370B3">
        <w:rPr>
          <w:rFonts w:ascii="Times New Roman" w:hAnsi="Times New Roman"/>
          <w:sz w:val="24"/>
          <w:szCs w:val="24"/>
        </w:rPr>
        <w:t xml:space="preserve"> геохимические ореолы</w:t>
      </w:r>
      <w:r>
        <w:rPr>
          <w:rFonts w:ascii="Times New Roman" w:hAnsi="Times New Roman"/>
          <w:sz w:val="24"/>
          <w:szCs w:val="24"/>
        </w:rPr>
        <w:t>, выделять аномальные зоны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бирать, обрабатывать и подготавливать пробы шлиховой диагностики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бирать метод шлихов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лихов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пробования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ивать содержание полезного ископаемого в пробе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370B3">
        <w:rPr>
          <w:rFonts w:ascii="Times New Roman" w:hAnsi="Times New Roman"/>
          <w:sz w:val="24"/>
          <w:szCs w:val="24"/>
        </w:rPr>
        <w:t>проводить шлиховой анализ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ределять минералы шлиха</w:t>
      </w:r>
    </w:p>
    <w:p w:rsidR="00FE2DDF" w:rsidRPr="00030402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ять отчет по результатам минералогического анализа.</w:t>
      </w:r>
    </w:p>
    <w:p w:rsidR="00FE2DDF" w:rsidRPr="008370B3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2DDF" w:rsidRPr="00FE2DDF" w:rsidRDefault="00FE2DDF" w:rsidP="00AC0FE9">
      <w:pPr>
        <w:pStyle w:val="2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FE2DDF">
        <w:rPr>
          <w:rFonts w:ascii="Times New Roman" w:hAnsi="Times New Roman"/>
          <w:i w:val="0"/>
          <w:sz w:val="24"/>
          <w:szCs w:val="24"/>
        </w:rPr>
        <w:lastRenderedPageBreak/>
        <w:t>3. Рекомендуемое количество часов на освоение программы учебной практики</w:t>
      </w:r>
    </w:p>
    <w:p w:rsidR="00FE2DDF" w:rsidRPr="00904AF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AF6">
        <w:rPr>
          <w:rFonts w:ascii="Times New Roman" w:hAnsi="Times New Roman"/>
          <w:sz w:val="24"/>
          <w:szCs w:val="24"/>
        </w:rPr>
        <w:t xml:space="preserve">максимальная нагрузка </w:t>
      </w:r>
      <w:proofErr w:type="gramStart"/>
      <w:r w:rsidRPr="00904AF6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08</w:t>
      </w:r>
      <w:r w:rsidRPr="00904AF6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04AF6">
        <w:rPr>
          <w:rFonts w:ascii="Times New Roman" w:hAnsi="Times New Roman"/>
          <w:sz w:val="24"/>
          <w:szCs w:val="24"/>
        </w:rPr>
        <w:t>, в том числе: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и индивидуальные консультации 4</w:t>
      </w:r>
      <w:r w:rsidRPr="00904AF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04AF6">
        <w:rPr>
          <w:rFonts w:ascii="Times New Roman" w:hAnsi="Times New Roman"/>
          <w:sz w:val="24"/>
          <w:szCs w:val="24"/>
        </w:rPr>
        <w:t>.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405" w:rsidRPr="00605D6E" w:rsidRDefault="00510405" w:rsidP="00510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510405" w:rsidRDefault="00510405" w:rsidP="00510405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а промежуточной аттестации: 4</w:t>
      </w:r>
      <w:r w:rsidRPr="00605D6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местр – дифференцированный зачет</w:t>
      </w: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Pr="00605D6E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409" w:rsidRPr="00605D6E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07F9"/>
    <w:rsid w:val="00036EC5"/>
    <w:rsid w:val="00051375"/>
    <w:rsid w:val="000851E8"/>
    <w:rsid w:val="000E5CC2"/>
    <w:rsid w:val="001207F9"/>
    <w:rsid w:val="00153B99"/>
    <w:rsid w:val="0017400E"/>
    <w:rsid w:val="001E2E6E"/>
    <w:rsid w:val="001E4F96"/>
    <w:rsid w:val="001F1F6B"/>
    <w:rsid w:val="00224E99"/>
    <w:rsid w:val="00277383"/>
    <w:rsid w:val="002A67E9"/>
    <w:rsid w:val="00325FAA"/>
    <w:rsid w:val="003F31D5"/>
    <w:rsid w:val="003F76B9"/>
    <w:rsid w:val="00435258"/>
    <w:rsid w:val="004641C4"/>
    <w:rsid w:val="004F5409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8426B6"/>
    <w:rsid w:val="008C277A"/>
    <w:rsid w:val="008D1A55"/>
    <w:rsid w:val="008D797D"/>
    <w:rsid w:val="00905553"/>
    <w:rsid w:val="00960D73"/>
    <w:rsid w:val="009A514A"/>
    <w:rsid w:val="009A7526"/>
    <w:rsid w:val="00A22B40"/>
    <w:rsid w:val="00A41309"/>
    <w:rsid w:val="00AC0FE9"/>
    <w:rsid w:val="00AC4C9A"/>
    <w:rsid w:val="00AC5CF1"/>
    <w:rsid w:val="00AD0C22"/>
    <w:rsid w:val="00AD5530"/>
    <w:rsid w:val="00AF2000"/>
    <w:rsid w:val="00B1315F"/>
    <w:rsid w:val="00B718F6"/>
    <w:rsid w:val="00B90E31"/>
    <w:rsid w:val="00BE68F2"/>
    <w:rsid w:val="00BF5F93"/>
    <w:rsid w:val="00C5701B"/>
    <w:rsid w:val="00CA4A54"/>
    <w:rsid w:val="00CF4D8B"/>
    <w:rsid w:val="00D52286"/>
    <w:rsid w:val="00E4573B"/>
    <w:rsid w:val="00E625C8"/>
    <w:rsid w:val="00E63C56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8C3-EBE4-4430-BFAC-780F4C8C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9-22T08:07:00Z</cp:lastPrinted>
  <dcterms:created xsi:type="dcterms:W3CDTF">2016-09-22T15:40:00Z</dcterms:created>
  <dcterms:modified xsi:type="dcterms:W3CDTF">2019-03-21T01:06:00Z</dcterms:modified>
</cp:coreProperties>
</file>